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Hume City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breviation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2000"/>
        <w:gridCol w:w="20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sz w:val="20"/>
              </w:rPr>
            </w:pPr>
            <w:r>
              <w:rPr>
                <w:sz w:val="20"/>
              </w:rPr>
              <w:t>Abbrevia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Bureau of Statistic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H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verage household size (average number of persons per dwelling). Calculated by dividing the number of people in occupied private dwellings by the number of occupied private dwellings.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ZSCO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and New Zealand Standard Classification of Occupation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ZSI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and New Zealand Standard Industry Classific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C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ndard Classification of Educ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C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ndard Classification of Language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G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ndard Geographical Classific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SGS 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tistical Geography Standard (2011 onwards)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TSI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original or Torres Strait Islander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C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ensus Collection District - the smallest geography for which Census data was available in 2006 and earlier years.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stimated Resident Popul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CCS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ater Capital City Statistical Area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cal Government Area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Elsewhere Classified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F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Further Described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P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n-Private Dwelling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ccupied private dwelling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ea Level 1 (the smallest geography for which Census data is available from 2011 on)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tistical Area Level 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C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ndard Australian Classification of Countrie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burbs and Localities; ABS Mesh Block approximation of the officially recognised boundaries of suburbs (in cities and larger towns) and localities (outside cities and larger towns).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IF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cio-Economic Indexes for Area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F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chnical And Further Education institute</w:t>
            </w: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